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00" w:rsidRPr="00C11162" w:rsidRDefault="00C11162" w:rsidP="00050C00">
      <w:pPr>
        <w:rPr>
          <w:sz w:val="32"/>
          <w:szCs w:val="32"/>
        </w:rPr>
      </w:pPr>
      <w:r w:rsidRPr="00C11162">
        <w:rPr>
          <w:sz w:val="40"/>
          <w:szCs w:val="40"/>
        </w:rPr>
        <w:t>PURITY</w:t>
      </w:r>
      <w:r>
        <w:rPr>
          <w:sz w:val="40"/>
          <w:szCs w:val="40"/>
        </w:rPr>
        <w:t xml:space="preserve"> NYAKUNDI</w:t>
      </w:r>
    </w:p>
    <w:p w:rsidR="00994DFC" w:rsidRDefault="00C34C4F">
      <w:r w:rsidRPr="00A15FE7">
        <w:rPr>
          <w:noProof/>
          <w:color w:val="1F497D" w:themeColor="text2"/>
          <w:lang w:eastAsia="en-GB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758FF818" wp14:editId="2F2DB1BF">
                <wp:simplePos x="0" y="0"/>
                <wp:positionH relativeFrom="page">
                  <wp:posOffset>56515</wp:posOffset>
                </wp:positionH>
                <wp:positionV relativeFrom="margin">
                  <wp:posOffset>752475</wp:posOffset>
                </wp:positionV>
                <wp:extent cx="2695575" cy="8553450"/>
                <wp:effectExtent l="38100" t="38100" r="104775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95575" cy="8553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5C7BA4" w:rsidRPr="009B6D44" w:rsidRDefault="005C7BA4" w:rsidP="00783C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6D44">
                              <w:rPr>
                                <w:b/>
                                <w:sz w:val="24"/>
                                <w:szCs w:val="24"/>
                              </w:rPr>
                              <w:t>MANTRA</w:t>
                            </w:r>
                          </w:p>
                          <w:p w:rsidR="005C7BA4" w:rsidRDefault="005C7BA4" w:rsidP="00783C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’m a student with interest in data science and</w:t>
                            </w:r>
                            <w:r w:rsidR="00C34C4F">
                              <w:rPr>
                                <w:sz w:val="24"/>
                                <w:szCs w:val="24"/>
                              </w:rPr>
                              <w:t xml:space="preserve"> web develop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t large.</w:t>
                            </w:r>
                          </w:p>
                          <w:p w:rsidR="005C7BA4" w:rsidRDefault="005C7BA4" w:rsidP="00783C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love solving problems both using technology and anything available from the community.</w:t>
                            </w:r>
                          </w:p>
                          <w:p w:rsidR="005C7BA4" w:rsidRDefault="005C7BA4" w:rsidP="00783C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Love having fun and socializing with lots of people.</w:t>
                            </w:r>
                          </w:p>
                          <w:p w:rsidR="005C7BA4" w:rsidRPr="00C11162" w:rsidRDefault="005C7BA4" w:rsidP="00783C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1162">
                              <w:rPr>
                                <w:b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:rsidR="005C7BA4" w:rsidRDefault="005C7BA4" w:rsidP="00783C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. o box 3746</w:t>
                            </w:r>
                          </w:p>
                          <w:p w:rsidR="005C7BA4" w:rsidRDefault="005C7BA4" w:rsidP="00783C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kuru, Kenya.</w:t>
                            </w:r>
                          </w:p>
                          <w:p w:rsidR="005C7BA4" w:rsidRPr="00C11162" w:rsidRDefault="005C7BA4" w:rsidP="00783C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1162">
                              <w:rPr>
                                <w:b/>
                                <w:sz w:val="24"/>
                                <w:szCs w:val="24"/>
                              </w:rPr>
                              <w:t>Phone</w:t>
                            </w:r>
                          </w:p>
                          <w:p w:rsidR="005C7BA4" w:rsidRDefault="005C7BA4" w:rsidP="00783C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254795139218</w:t>
                            </w:r>
                          </w:p>
                          <w:p w:rsidR="005C7BA4" w:rsidRPr="00C11162" w:rsidRDefault="005C7BA4" w:rsidP="00783C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1162">
                              <w:rPr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  <w:p w:rsidR="005C7BA4" w:rsidRDefault="009E3A45" w:rsidP="00783C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5C7BA4" w:rsidRPr="008107A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Puritynyakundi00@gmail.com</w:t>
                              </w:r>
                            </w:hyperlink>
                          </w:p>
                          <w:p w:rsidR="005C7BA4" w:rsidRPr="00C11162" w:rsidRDefault="005C7BA4" w:rsidP="00783C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1162">
                              <w:rPr>
                                <w:b/>
                                <w:sz w:val="24"/>
                                <w:szCs w:val="24"/>
                              </w:rPr>
                              <w:t>Github</w:t>
                            </w:r>
                          </w:p>
                          <w:p w:rsidR="005C7BA4" w:rsidRDefault="009E3A45" w:rsidP="00783C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401A7F" w:rsidRPr="00FE287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PurityNyakundi</w:t>
                              </w:r>
                            </w:hyperlink>
                          </w:p>
                          <w:p w:rsidR="00401A7F" w:rsidRPr="00401A7F" w:rsidRDefault="00401A7F" w:rsidP="00401A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1A7F">
                              <w:rPr>
                                <w:b/>
                                <w:sz w:val="24"/>
                                <w:szCs w:val="24"/>
                              </w:rPr>
                              <w:t>Portfolio website</w:t>
                            </w:r>
                          </w:p>
                          <w:p w:rsidR="00401A7F" w:rsidRDefault="009E3A45" w:rsidP="00401A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401A7F" w:rsidRPr="00FE287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portfolio.puritynyakundi.now.sh/</w:t>
                              </w:r>
                            </w:hyperlink>
                          </w:p>
                          <w:p w:rsidR="00401A7F" w:rsidRDefault="00401A7F" w:rsidP="00401A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1A7F">
                              <w:rPr>
                                <w:b/>
                                <w:sz w:val="24"/>
                                <w:szCs w:val="24"/>
                              </w:rPr>
                              <w:t>Social media links</w:t>
                            </w:r>
                          </w:p>
                          <w:p w:rsidR="00401A7F" w:rsidRDefault="009E3A45" w:rsidP="00401A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A15FE7" w:rsidRPr="00FE2874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https://www.linkedin.com/in/purity-nyakundi-b39b66190/</w:t>
                              </w:r>
                            </w:hyperlink>
                          </w:p>
                          <w:p w:rsidR="00A15FE7" w:rsidRDefault="009E3A45" w:rsidP="00401A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C34C4F" w:rsidRPr="00FE2874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https://twitter.com/pureynyakundi?lang=en</w:t>
                              </w:r>
                            </w:hyperlink>
                          </w:p>
                          <w:p w:rsidR="00C34C4F" w:rsidRPr="00401A7F" w:rsidRDefault="00C34C4F" w:rsidP="00401A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1A7F" w:rsidRPr="00050C00" w:rsidRDefault="00401A7F" w:rsidP="00401A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4.45pt;margin-top:59.25pt;width:212.25pt;height:673.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" o:allowincell="f" fillcolor="#fabf8f [1945]" stroked="f">
                <v:shadow on="t" color="black" opacity="26214f" origin="-.5,-.5" offset=".74836mm,.74836mm"/>
                <v:textbox inset="21.6pt,21.6pt,21.6pt,21.6pt">
                  <w:txbxContent>
                    <w:p w:rsidR="005C7BA4" w:rsidRPr="009B6D44" w:rsidRDefault="005C7BA4" w:rsidP="00783C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B6D44">
                        <w:rPr>
                          <w:b/>
                          <w:sz w:val="24"/>
                          <w:szCs w:val="24"/>
                        </w:rPr>
                        <w:t>MANTRA</w:t>
                      </w:r>
                    </w:p>
                    <w:p w:rsidR="005C7BA4" w:rsidRDefault="005C7BA4" w:rsidP="00783C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’m a student with interest in data science and</w:t>
                      </w:r>
                      <w:r w:rsidR="00C34C4F">
                        <w:rPr>
                          <w:sz w:val="24"/>
                          <w:szCs w:val="24"/>
                        </w:rPr>
                        <w:t xml:space="preserve"> web development</w:t>
                      </w:r>
                      <w:r>
                        <w:rPr>
                          <w:sz w:val="24"/>
                          <w:szCs w:val="24"/>
                        </w:rPr>
                        <w:t xml:space="preserve"> at large.</w:t>
                      </w:r>
                    </w:p>
                    <w:p w:rsidR="005C7BA4" w:rsidRDefault="005C7BA4" w:rsidP="00783C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love solving problems both using technology and anything available from the community.</w:t>
                      </w:r>
                    </w:p>
                    <w:p w:rsidR="005C7BA4" w:rsidRDefault="005C7BA4" w:rsidP="00783C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Love having fun and socializing with lots of people.</w:t>
                      </w:r>
                    </w:p>
                    <w:p w:rsidR="005C7BA4" w:rsidRPr="00C11162" w:rsidRDefault="005C7BA4" w:rsidP="00783C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11162">
                        <w:rPr>
                          <w:b/>
                          <w:sz w:val="24"/>
                          <w:szCs w:val="24"/>
                        </w:rPr>
                        <w:t>Address</w:t>
                      </w:r>
                    </w:p>
                    <w:p w:rsidR="005C7BA4" w:rsidRDefault="005C7BA4" w:rsidP="00783C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. o box 3746</w:t>
                      </w:r>
                    </w:p>
                    <w:p w:rsidR="005C7BA4" w:rsidRDefault="005C7BA4" w:rsidP="00783C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kuru, Kenya.</w:t>
                      </w:r>
                    </w:p>
                    <w:p w:rsidR="005C7BA4" w:rsidRPr="00C11162" w:rsidRDefault="005C7BA4" w:rsidP="00783C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11162">
                        <w:rPr>
                          <w:b/>
                          <w:sz w:val="24"/>
                          <w:szCs w:val="24"/>
                        </w:rPr>
                        <w:t>Phone</w:t>
                      </w:r>
                    </w:p>
                    <w:p w:rsidR="005C7BA4" w:rsidRDefault="005C7BA4" w:rsidP="00783C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254795139218</w:t>
                      </w:r>
                    </w:p>
                    <w:p w:rsidR="005C7BA4" w:rsidRPr="00C11162" w:rsidRDefault="005C7BA4" w:rsidP="00783C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11162">
                        <w:rPr>
                          <w:b/>
                          <w:sz w:val="24"/>
                          <w:szCs w:val="24"/>
                        </w:rPr>
                        <w:t>Email</w:t>
                      </w:r>
                    </w:p>
                    <w:p w:rsidR="005C7BA4" w:rsidRDefault="001D2D64" w:rsidP="00783CDF">
                      <w:pPr>
                        <w:rPr>
                          <w:sz w:val="24"/>
                          <w:szCs w:val="24"/>
                        </w:rPr>
                      </w:pPr>
                      <w:hyperlink r:id="rId13" w:history="1">
                        <w:r w:rsidR="005C7BA4" w:rsidRPr="008107A4">
                          <w:rPr>
                            <w:rStyle w:val="Hyperlink"/>
                            <w:sz w:val="24"/>
                            <w:szCs w:val="24"/>
                          </w:rPr>
                          <w:t>Puritynyakundi00@gmail.com</w:t>
                        </w:r>
                      </w:hyperlink>
                    </w:p>
                    <w:p w:rsidR="005C7BA4" w:rsidRPr="00C11162" w:rsidRDefault="005C7BA4" w:rsidP="00783C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11162">
                        <w:rPr>
                          <w:b/>
                          <w:sz w:val="24"/>
                          <w:szCs w:val="24"/>
                        </w:rPr>
                        <w:t>Github</w:t>
                      </w:r>
                    </w:p>
                    <w:p w:rsidR="005C7BA4" w:rsidRDefault="00401A7F" w:rsidP="00783CDF">
                      <w:pPr>
                        <w:rPr>
                          <w:sz w:val="24"/>
                          <w:szCs w:val="24"/>
                        </w:rPr>
                      </w:pPr>
                      <w:hyperlink r:id="rId14" w:history="1">
                        <w:r w:rsidRPr="00FE2874">
                          <w:rPr>
                            <w:rStyle w:val="Hyperlink"/>
                            <w:sz w:val="24"/>
                            <w:szCs w:val="24"/>
                          </w:rPr>
                          <w:t>https://github.com/PurityNyakundi</w:t>
                        </w:r>
                      </w:hyperlink>
                    </w:p>
                    <w:p w:rsidR="00401A7F" w:rsidRPr="00401A7F" w:rsidRDefault="00401A7F" w:rsidP="00401A7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01A7F">
                        <w:rPr>
                          <w:b/>
                          <w:sz w:val="24"/>
                          <w:szCs w:val="24"/>
                        </w:rPr>
                        <w:t>Portfolio website</w:t>
                      </w:r>
                    </w:p>
                    <w:p w:rsidR="00401A7F" w:rsidRDefault="00401A7F" w:rsidP="00401A7F">
                      <w:pPr>
                        <w:rPr>
                          <w:sz w:val="24"/>
                          <w:szCs w:val="24"/>
                        </w:rPr>
                      </w:pPr>
                      <w:hyperlink r:id="rId15" w:history="1">
                        <w:r w:rsidRPr="00FE2874">
                          <w:rPr>
                            <w:rStyle w:val="Hyperlink"/>
                            <w:sz w:val="24"/>
                            <w:szCs w:val="24"/>
                          </w:rPr>
                          <w:t>http://portfolio.puritynyakundi.now.sh/</w:t>
                        </w:r>
                      </w:hyperlink>
                    </w:p>
                    <w:p w:rsidR="00401A7F" w:rsidRDefault="00401A7F" w:rsidP="00401A7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01A7F">
                        <w:rPr>
                          <w:b/>
                          <w:sz w:val="24"/>
                          <w:szCs w:val="24"/>
                        </w:rPr>
                        <w:t>Social media links</w:t>
                      </w:r>
                    </w:p>
                    <w:p w:rsidR="00401A7F" w:rsidRDefault="00A15FE7" w:rsidP="00401A7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hyperlink r:id="rId16" w:history="1">
                        <w:r w:rsidRPr="00FE2874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https://www.linkedin.com/in/purity-nyakundi-b39b66190/</w:t>
                        </w:r>
                      </w:hyperlink>
                    </w:p>
                    <w:p w:rsidR="00A15FE7" w:rsidRDefault="00C34C4F" w:rsidP="00401A7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hyperlink r:id="rId17" w:history="1">
                        <w:r w:rsidRPr="00FE2874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https://twitter.com/pureynyakundi?lang=en</w:t>
                        </w:r>
                      </w:hyperlink>
                    </w:p>
                    <w:p w:rsidR="00C34C4F" w:rsidRPr="00401A7F" w:rsidRDefault="00C34C4F" w:rsidP="00401A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01A7F" w:rsidRPr="00050C00" w:rsidRDefault="00401A7F" w:rsidP="00401A7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050C00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49C5F49C" wp14:editId="4A45DF2F">
                <wp:simplePos x="0" y="0"/>
                <wp:positionH relativeFrom="page">
                  <wp:posOffset>56515</wp:posOffset>
                </wp:positionH>
                <wp:positionV relativeFrom="margin">
                  <wp:posOffset>-609600</wp:posOffset>
                </wp:positionV>
                <wp:extent cx="1038225" cy="1200150"/>
                <wp:effectExtent l="38100" t="38100" r="104775" b="95250"/>
                <wp:wrapSquare wrapText="bothSides"/>
                <wp:docPr id="1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8225" cy="1200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5C7BA4" w:rsidRPr="00050C00" w:rsidRDefault="005C7BA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050C00">
                              <w:rPr>
                                <w:sz w:val="56"/>
                                <w:szCs w:val="56"/>
                              </w:rPr>
                              <w:t>P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4.45pt;margin-top:-48pt;width:81.75pt;height:94.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" o:allowincell="f" fillcolor="#fabf8f [1945]" stroked="f">
                <v:shadow on="t" color="black" opacity="26214f" origin="-.5,-.5" offset=".74836mm,.74836mm"/>
                <v:textbox inset="21.6pt,21.6pt,21.6pt,21.6pt">
                  <w:txbxContent>
                    <w:p w:rsidR="00050C00" w:rsidRPr="00050C00" w:rsidRDefault="00050C00">
                      <w:pPr>
                        <w:rPr>
                          <w:sz w:val="56"/>
                          <w:szCs w:val="56"/>
                        </w:rPr>
                      </w:pPr>
                      <w:r w:rsidRPr="00050C00">
                        <w:rPr>
                          <w:sz w:val="56"/>
                          <w:szCs w:val="56"/>
                        </w:rPr>
                        <w:t>PN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AF6E9F" w:rsidRDefault="00994DFC" w:rsidP="00A15FE7">
      <w:pPr>
        <w:rPr>
          <w:b/>
          <w:color w:val="1F497D" w:themeColor="text2"/>
        </w:rPr>
      </w:pPr>
      <w:r w:rsidRPr="00A15FE7">
        <w:rPr>
          <w:b/>
          <w:color w:val="1F497D" w:themeColor="text2"/>
        </w:rPr>
        <w:t>EDUCATION</w:t>
      </w:r>
    </w:p>
    <w:p w:rsidR="00B24948" w:rsidRPr="00562BC3" w:rsidRDefault="00562BC3" w:rsidP="00A15FE7">
      <w:pPr>
        <w:rPr>
          <w:color w:val="1F497D" w:themeColor="text2"/>
        </w:rPr>
      </w:pPr>
      <w:r w:rsidRPr="00562BC3">
        <w:t>[2/2014] – [12/2017]</w:t>
      </w:r>
      <w:r w:rsidRPr="00562BC3">
        <w:rPr>
          <w:color w:val="1F497D" w:themeColor="text2"/>
        </w:rPr>
        <w:t xml:space="preserve"> </w:t>
      </w:r>
      <w:r w:rsidRPr="00562BC3">
        <w:rPr>
          <w:b/>
        </w:rPr>
        <w:t xml:space="preserve">– At Nyabururu Girls did KCSE </w:t>
      </w:r>
      <w:r w:rsidR="00906055">
        <w:rPr>
          <w:b/>
        </w:rPr>
        <w:t xml:space="preserve">attained </w:t>
      </w:r>
      <w:r w:rsidRPr="00562BC3">
        <w:rPr>
          <w:b/>
        </w:rPr>
        <w:t>B+</w:t>
      </w:r>
    </w:p>
    <w:p w:rsidR="00994DFC" w:rsidRPr="00562BC3" w:rsidRDefault="00994DFC" w:rsidP="00994DFC">
      <w:r>
        <w:t>[09/2018] – [</w:t>
      </w:r>
      <w:r w:rsidR="009A20BA">
        <w:t>11/2022</w:t>
      </w:r>
      <w:r>
        <w:t>]</w:t>
      </w:r>
      <w:r w:rsidR="00562BC3">
        <w:t xml:space="preserve"> - </w:t>
      </w:r>
      <w:r w:rsidR="009A20BA">
        <w:t>A</w:t>
      </w:r>
      <w:r w:rsidRPr="00C11162">
        <w:rPr>
          <w:b/>
        </w:rPr>
        <w:t xml:space="preserve">t Multimedia University </w:t>
      </w:r>
      <w:r w:rsidR="009A20BA">
        <w:rPr>
          <w:b/>
        </w:rPr>
        <w:t>pursued</w:t>
      </w:r>
      <w:r w:rsidR="00C11162" w:rsidRPr="00C11162">
        <w:rPr>
          <w:b/>
        </w:rPr>
        <w:t xml:space="preserve"> </w:t>
      </w:r>
      <w:r w:rsidR="00C11162">
        <w:rPr>
          <w:b/>
        </w:rPr>
        <w:t xml:space="preserve">a </w:t>
      </w:r>
      <w:r w:rsidR="00C11162" w:rsidRPr="00C11162">
        <w:rPr>
          <w:b/>
        </w:rPr>
        <w:t>Bachelor</w:t>
      </w:r>
      <w:r w:rsidRPr="00C11162">
        <w:rPr>
          <w:b/>
        </w:rPr>
        <w:t xml:space="preserve"> of Science in software engineering. </w:t>
      </w:r>
    </w:p>
    <w:p w:rsidR="00994DFC" w:rsidRPr="00A15FE7" w:rsidRDefault="00994DFC" w:rsidP="00A15FE7">
      <w:pPr>
        <w:rPr>
          <w:b/>
          <w:color w:val="1F497D" w:themeColor="text2"/>
        </w:rPr>
      </w:pPr>
      <w:r w:rsidRPr="00A15FE7">
        <w:rPr>
          <w:b/>
          <w:color w:val="1F497D" w:themeColor="text2"/>
        </w:rPr>
        <w:t>AWARDS</w:t>
      </w:r>
    </w:p>
    <w:p w:rsidR="00994DFC" w:rsidRDefault="00994DFC" w:rsidP="00994DFC">
      <w:r>
        <w:t>[06/2019]</w:t>
      </w:r>
    </w:p>
    <w:p w:rsidR="00994DFC" w:rsidRPr="00C11162" w:rsidRDefault="00994DFC" w:rsidP="00994DFC">
      <w:pPr>
        <w:rPr>
          <w:b/>
        </w:rPr>
      </w:pPr>
      <w:r w:rsidRPr="00C11162">
        <w:rPr>
          <w:b/>
        </w:rPr>
        <w:t>Sololearn php course.</w:t>
      </w:r>
      <w:bookmarkStart w:id="0" w:name="_GoBack"/>
      <w:bookmarkEnd w:id="0"/>
    </w:p>
    <w:p w:rsidR="00994DFC" w:rsidRDefault="00994DFC" w:rsidP="00994DFC">
      <w:r>
        <w:t>[11/2019]-</w:t>
      </w:r>
      <w:r w:rsidR="007B38D4">
        <w:t xml:space="preserve"> </w:t>
      </w:r>
      <w:r w:rsidR="00562BC3">
        <w:t>[12/2020</w:t>
      </w:r>
      <w:r>
        <w:t>]</w:t>
      </w:r>
    </w:p>
    <w:p w:rsidR="007B38D4" w:rsidRPr="00C11162" w:rsidRDefault="007B38D4" w:rsidP="00994DFC">
      <w:pPr>
        <w:rPr>
          <w:b/>
        </w:rPr>
      </w:pPr>
      <w:r w:rsidRPr="00C11162">
        <w:rPr>
          <w:b/>
        </w:rPr>
        <w:t>NWiMLDS R for data science scholarship</w:t>
      </w:r>
    </w:p>
    <w:p w:rsidR="007B38D4" w:rsidRDefault="007B38D4" w:rsidP="00994DFC">
      <w:r>
        <w:t>[1/2020] – [current]</w:t>
      </w:r>
    </w:p>
    <w:p w:rsidR="00A15FE7" w:rsidRDefault="007B38D4" w:rsidP="00A15FE7">
      <w:pPr>
        <w:rPr>
          <w:b/>
        </w:rPr>
      </w:pPr>
      <w:r w:rsidRPr="00C11162">
        <w:rPr>
          <w:b/>
        </w:rPr>
        <w:t>Data Camp data science for R</w:t>
      </w:r>
      <w:r w:rsidR="00562BC3">
        <w:rPr>
          <w:b/>
        </w:rPr>
        <w:t xml:space="preserve"> and python courses</w:t>
      </w:r>
    </w:p>
    <w:p w:rsidR="00A15FE7" w:rsidRDefault="00A15FE7" w:rsidP="00A15FE7">
      <w:pPr>
        <w:rPr>
          <w:b/>
          <w:color w:val="1F497D" w:themeColor="text2"/>
        </w:rPr>
      </w:pPr>
      <w:r w:rsidRPr="00A15FE7">
        <w:rPr>
          <w:b/>
          <w:color w:val="1F497D" w:themeColor="text2"/>
        </w:rPr>
        <w:t>SKILLS</w:t>
      </w:r>
    </w:p>
    <w:p w:rsidR="00B24948" w:rsidRDefault="00B24948" w:rsidP="00B24948">
      <w:r w:rsidRPr="00562BC3">
        <w:rPr>
          <w:b/>
        </w:rPr>
        <w:t>Web development:</w:t>
      </w:r>
      <w:r>
        <w:t xml:space="preserve"> HTML, CSS, BASIC JS, BOOTSTRAP</w:t>
      </w:r>
    </w:p>
    <w:p w:rsidR="00B24948" w:rsidRPr="00A15FE7" w:rsidRDefault="00B24948" w:rsidP="00B24948">
      <w:r w:rsidRPr="00562BC3">
        <w:rPr>
          <w:b/>
        </w:rPr>
        <w:t>Data Analysis:</w:t>
      </w:r>
      <w:r>
        <w:t xml:space="preserve"> Excel, SQL, Matplotlib, ggplot2, pandas, Numpy</w:t>
      </w:r>
    </w:p>
    <w:p w:rsidR="00A15FE7" w:rsidRDefault="00B24948" w:rsidP="00A15FE7">
      <w:r w:rsidRPr="00562BC3">
        <w:rPr>
          <w:b/>
        </w:rPr>
        <w:t>Programming languages:</w:t>
      </w:r>
      <w:r>
        <w:t xml:space="preserve"> python, R, C, C++, php</w:t>
      </w:r>
    </w:p>
    <w:p w:rsidR="00A15FE7" w:rsidRPr="00A15FE7" w:rsidRDefault="00B24948" w:rsidP="00A15FE7">
      <w:r w:rsidRPr="00562BC3">
        <w:rPr>
          <w:b/>
        </w:rPr>
        <w:t>Machine learning algorithms:</w:t>
      </w:r>
      <w:r>
        <w:t xml:space="preserve"> Kmeans, Knn, logistic Regression, Naïve Bayes etc.</w:t>
      </w:r>
    </w:p>
    <w:p w:rsidR="007B38D4" w:rsidRPr="00A15FE7" w:rsidRDefault="00A15FE7" w:rsidP="00A15FE7">
      <w:pPr>
        <w:rPr>
          <w:b/>
          <w:color w:val="1F497D" w:themeColor="text2"/>
        </w:rPr>
      </w:pPr>
      <w:r>
        <w:rPr>
          <w:b/>
          <w:color w:val="1F497D" w:themeColor="text2"/>
        </w:rPr>
        <w:t>WORK EXPE</w:t>
      </w:r>
      <w:r w:rsidR="007B38D4" w:rsidRPr="00A15FE7">
        <w:rPr>
          <w:b/>
          <w:color w:val="1F497D" w:themeColor="text2"/>
        </w:rPr>
        <w:t>RIENCE</w:t>
      </w:r>
    </w:p>
    <w:p w:rsidR="007B38D4" w:rsidRDefault="007B38D4" w:rsidP="00994DFC">
      <w:r>
        <w:t>[07/2019] – [08/2019]</w:t>
      </w:r>
    </w:p>
    <w:p w:rsidR="007B38D4" w:rsidRPr="00C11162" w:rsidRDefault="007B38D4" w:rsidP="00994DFC">
      <w:pPr>
        <w:rPr>
          <w:b/>
        </w:rPr>
      </w:pPr>
      <w:r w:rsidRPr="00C11162">
        <w:rPr>
          <w:b/>
        </w:rPr>
        <w:t>Knbs enumerator.</w:t>
      </w:r>
    </w:p>
    <w:p w:rsidR="007B38D4" w:rsidRDefault="007B38D4" w:rsidP="00994DFC">
      <w:r>
        <w:t>[10/2019] – [12/2019]</w:t>
      </w:r>
    </w:p>
    <w:p w:rsidR="007B38D4" w:rsidRDefault="007B38D4" w:rsidP="00994DFC">
      <w:pPr>
        <w:rPr>
          <w:b/>
        </w:rPr>
      </w:pPr>
      <w:r w:rsidRPr="00C11162">
        <w:rPr>
          <w:b/>
        </w:rPr>
        <w:t xml:space="preserve">Worked under work study </w:t>
      </w:r>
      <w:r w:rsidR="00401A7F">
        <w:rPr>
          <w:b/>
        </w:rPr>
        <w:t>program at</w:t>
      </w:r>
      <w:r w:rsidRPr="00C11162">
        <w:rPr>
          <w:b/>
        </w:rPr>
        <w:t xml:space="preserve"> MMU as an ICT support staff.</w:t>
      </w:r>
      <w:r w:rsidR="00B24948">
        <w:rPr>
          <w:b/>
        </w:rPr>
        <w:t xml:space="preserve"> I learnt software installation and networking.</w:t>
      </w:r>
    </w:p>
    <w:p w:rsidR="00401A7F" w:rsidRDefault="00401A7F" w:rsidP="00994DFC">
      <w:r>
        <w:t>[02/2021] – [04/2021]</w:t>
      </w:r>
    </w:p>
    <w:p w:rsidR="00B24948" w:rsidRDefault="00401A7F" w:rsidP="00994DFC">
      <w:pPr>
        <w:rPr>
          <w:b/>
        </w:rPr>
      </w:pPr>
      <w:r>
        <w:rPr>
          <w:b/>
        </w:rPr>
        <w:t>Intern at Pikit Limited Solution</w:t>
      </w:r>
      <w:r w:rsidR="00B24948">
        <w:rPr>
          <w:b/>
        </w:rPr>
        <w:t xml:space="preserve">. </w:t>
      </w:r>
    </w:p>
    <w:p w:rsidR="007B38D4" w:rsidRPr="00B24948" w:rsidRDefault="00C11162" w:rsidP="00994DFC">
      <w:pPr>
        <w:rPr>
          <w:b/>
          <w:color w:val="1F497D" w:themeColor="text2"/>
        </w:rPr>
      </w:pPr>
      <w:r w:rsidRPr="00A15FE7">
        <w:rPr>
          <w:b/>
          <w:color w:val="1F497D" w:themeColor="text2"/>
        </w:rPr>
        <w:t>REFERENCES</w:t>
      </w:r>
      <w:r w:rsidR="00B24948">
        <w:rPr>
          <w:b/>
          <w:color w:val="1F497D" w:themeColor="text2"/>
        </w:rPr>
        <w:t xml:space="preserve">   </w:t>
      </w:r>
      <w:r>
        <w:t>[Available upon request.]</w:t>
      </w:r>
    </w:p>
    <w:sectPr w:rsidR="007B38D4" w:rsidRPr="00B249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45" w:rsidRDefault="009E3A45" w:rsidP="00C11162">
      <w:pPr>
        <w:spacing w:after="0" w:line="240" w:lineRule="auto"/>
      </w:pPr>
      <w:r>
        <w:separator/>
      </w:r>
    </w:p>
  </w:endnote>
  <w:endnote w:type="continuationSeparator" w:id="0">
    <w:p w:rsidR="009E3A45" w:rsidRDefault="009E3A45" w:rsidP="00C1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45" w:rsidRDefault="009E3A45" w:rsidP="00C11162">
      <w:pPr>
        <w:spacing w:after="0" w:line="240" w:lineRule="auto"/>
      </w:pPr>
      <w:r>
        <w:separator/>
      </w:r>
    </w:p>
  </w:footnote>
  <w:footnote w:type="continuationSeparator" w:id="0">
    <w:p w:rsidR="009E3A45" w:rsidRDefault="009E3A45" w:rsidP="00C11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DF"/>
    <w:rsid w:val="0001441F"/>
    <w:rsid w:val="00050C00"/>
    <w:rsid w:val="001D2D64"/>
    <w:rsid w:val="003925C7"/>
    <w:rsid w:val="00401A7F"/>
    <w:rsid w:val="004B5BC7"/>
    <w:rsid w:val="00562BC3"/>
    <w:rsid w:val="005C7BA4"/>
    <w:rsid w:val="00617EC2"/>
    <w:rsid w:val="006A2CAC"/>
    <w:rsid w:val="00783CDF"/>
    <w:rsid w:val="007B38D4"/>
    <w:rsid w:val="00804E96"/>
    <w:rsid w:val="00883ED7"/>
    <w:rsid w:val="00906055"/>
    <w:rsid w:val="00994DFC"/>
    <w:rsid w:val="009A20BA"/>
    <w:rsid w:val="009B6D44"/>
    <w:rsid w:val="009E3A45"/>
    <w:rsid w:val="00A15FE7"/>
    <w:rsid w:val="00A907BB"/>
    <w:rsid w:val="00AF6E9F"/>
    <w:rsid w:val="00B24948"/>
    <w:rsid w:val="00C11162"/>
    <w:rsid w:val="00C34C4F"/>
    <w:rsid w:val="00C66A8F"/>
    <w:rsid w:val="00DC4B45"/>
    <w:rsid w:val="00E0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A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6A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1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162"/>
  </w:style>
  <w:style w:type="paragraph" w:styleId="Footer">
    <w:name w:val="footer"/>
    <w:basedOn w:val="Normal"/>
    <w:link w:val="FooterChar"/>
    <w:uiPriority w:val="99"/>
    <w:unhideWhenUsed/>
    <w:rsid w:val="00C11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162"/>
  </w:style>
  <w:style w:type="character" w:customStyle="1" w:styleId="Heading1Char">
    <w:name w:val="Heading 1 Char"/>
    <w:basedOn w:val="DefaultParagraphFont"/>
    <w:link w:val="Heading1"/>
    <w:uiPriority w:val="9"/>
    <w:rsid w:val="00401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1A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A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01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A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6A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1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162"/>
  </w:style>
  <w:style w:type="paragraph" w:styleId="Footer">
    <w:name w:val="footer"/>
    <w:basedOn w:val="Normal"/>
    <w:link w:val="FooterChar"/>
    <w:uiPriority w:val="99"/>
    <w:unhideWhenUsed/>
    <w:rsid w:val="00C11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162"/>
  </w:style>
  <w:style w:type="character" w:customStyle="1" w:styleId="Heading1Char">
    <w:name w:val="Heading 1 Char"/>
    <w:basedOn w:val="DefaultParagraphFont"/>
    <w:link w:val="Heading1"/>
    <w:uiPriority w:val="9"/>
    <w:rsid w:val="00401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1A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A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01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itynyakundi00@gmail.com" TargetMode="External"/><Relationship Id="rId13" Type="http://schemas.openxmlformats.org/officeDocument/2006/relationships/hyperlink" Target="mailto:Puritynyakundi00@gmail.co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twitter.com/pureynyakundi?lang=en" TargetMode="External"/><Relationship Id="rId17" Type="http://schemas.openxmlformats.org/officeDocument/2006/relationships/hyperlink" Target="https://twitter.com/pureynyakundi?lang=e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inkedin.com/in/purity-nyakundi-b39b6619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urity-nyakundi-b39b6619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folio.puritynyakundi.now.sh/" TargetMode="External"/><Relationship Id="rId10" Type="http://schemas.openxmlformats.org/officeDocument/2006/relationships/hyperlink" Target="http://portfolio.puritynyakundi.now.s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PurityNyakundi" TargetMode="External"/><Relationship Id="rId14" Type="http://schemas.openxmlformats.org/officeDocument/2006/relationships/hyperlink" Target="https://github.com/PurityNyakun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B3B6-C46A-4820-9566-555F1D06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ty nyakundi</dc:creator>
  <cp:lastModifiedBy>Purity nyakundi</cp:lastModifiedBy>
  <cp:revision>5</cp:revision>
  <cp:lastPrinted>2022-06-18T07:31:00Z</cp:lastPrinted>
  <dcterms:created xsi:type="dcterms:W3CDTF">2022-06-18T07:22:00Z</dcterms:created>
  <dcterms:modified xsi:type="dcterms:W3CDTF">2022-07-04T14:02:00Z</dcterms:modified>
</cp:coreProperties>
</file>